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D010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FCC5DE0" w14:textId="3DF6B719" w:rsidR="00F10CB2" w:rsidRDefault="001A34D8">
      <w:pPr>
        <w:pStyle w:val="Billname"/>
        <w:spacing w:before="700"/>
      </w:pPr>
      <w:r>
        <w:t>Legislation</w:t>
      </w:r>
      <w:r w:rsidR="00F10CB2">
        <w:t xml:space="preserve"> (</w:t>
      </w:r>
      <w:r>
        <w:t>Trespass on Territory Land</w:t>
      </w:r>
      <w:r w:rsidR="00F10CB2">
        <w:t xml:space="preserve">) </w:t>
      </w:r>
      <w:r>
        <w:t>Delegation</w:t>
      </w:r>
      <w:r w:rsidR="00B30B9A">
        <w:t xml:space="preserve"> </w:t>
      </w:r>
      <w:r>
        <w:t>2021</w:t>
      </w:r>
    </w:p>
    <w:p w14:paraId="5E3A4466" w14:textId="66A5ABF8" w:rsidR="00F10CB2" w:rsidRDefault="001A34D8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</w:t>
      </w:r>
      <w:r w:rsidR="00F10CB2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NI2021</w:t>
      </w:r>
      <w:r w:rsidR="00F10CB2">
        <w:rPr>
          <w:rFonts w:ascii="Arial" w:hAnsi="Arial" w:cs="Arial"/>
          <w:b/>
          <w:bCs/>
        </w:rPr>
        <w:t>–</w:t>
      </w:r>
      <w:r w:rsidR="00345A32">
        <w:rPr>
          <w:rFonts w:ascii="Arial" w:hAnsi="Arial" w:cs="Arial"/>
          <w:b/>
          <w:bCs/>
        </w:rPr>
        <w:t>259</w:t>
      </w:r>
    </w:p>
    <w:p w14:paraId="7C5ED7CA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A1A4E82" w14:textId="678C963F" w:rsidR="00F10CB2" w:rsidRDefault="00040A18" w:rsidP="00040A18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Legislation Act 2001, s 254A (Delegation by Minister)</w:t>
      </w:r>
    </w:p>
    <w:p w14:paraId="176CD624" w14:textId="77777777" w:rsidR="00040A18" w:rsidRPr="007358D2" w:rsidRDefault="00040A18" w:rsidP="007358D2">
      <w:pPr>
        <w:pStyle w:val="CoverActName"/>
        <w:spacing w:before="60" w:after="0"/>
        <w:rPr>
          <w:rFonts w:cs="Arial"/>
          <w:b w:val="0"/>
          <w:bCs/>
          <w:szCs w:val="24"/>
        </w:rPr>
      </w:pPr>
    </w:p>
    <w:p w14:paraId="5E42D83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56ECF0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7089608" w14:textId="5AD9D930" w:rsidR="00F10CB2" w:rsidRDefault="00040A18" w:rsidP="00D47F13">
      <w:pPr>
        <w:spacing w:before="140"/>
        <w:ind w:left="720"/>
      </w:pPr>
      <w:r>
        <w:t xml:space="preserve">This instrument is the </w:t>
      </w:r>
      <w:r w:rsidRPr="001A34D8">
        <w:rPr>
          <w:i/>
          <w:iCs/>
        </w:rPr>
        <w:t>Legislation (Trespass on Territory Land) Delegation 2021</w:t>
      </w:r>
      <w:r w:rsidRPr="00627F0C">
        <w:rPr>
          <w:bCs/>
          <w:iCs/>
        </w:rPr>
        <w:t>.</w:t>
      </w:r>
    </w:p>
    <w:p w14:paraId="2F7098FC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DA9BA7D" w14:textId="5B493EE7" w:rsidR="00F10CB2" w:rsidRDefault="00040A18" w:rsidP="00D47F13">
      <w:pPr>
        <w:spacing w:before="140"/>
        <w:ind w:left="720"/>
      </w:pPr>
      <w:r>
        <w:t>This instrument commences on the day after it is signed</w:t>
      </w:r>
      <w:r w:rsidR="00F10CB2">
        <w:t xml:space="preserve">. </w:t>
      </w:r>
    </w:p>
    <w:p w14:paraId="43641711" w14:textId="6280B880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14D26">
        <w:rPr>
          <w:rFonts w:ascii="Arial" w:hAnsi="Arial" w:cs="Arial"/>
          <w:b/>
          <w:bCs/>
        </w:rPr>
        <w:t>Delegation</w:t>
      </w:r>
    </w:p>
    <w:p w14:paraId="32EC5956" w14:textId="741D1809" w:rsidR="00040A18" w:rsidRDefault="00040A18" w:rsidP="007358D2">
      <w:pPr>
        <w:spacing w:before="140"/>
        <w:ind w:left="720"/>
      </w:pPr>
      <w:r>
        <w:t xml:space="preserve">I delegate my functions under the provisions of the </w:t>
      </w:r>
      <w:r>
        <w:rPr>
          <w:i/>
          <w:iCs/>
        </w:rPr>
        <w:t>Trespass on Territory Land Act 1932</w:t>
      </w:r>
      <w:r>
        <w:t xml:space="preserve"> identified in column</w:t>
      </w:r>
      <w:r w:rsidR="00E503EE">
        <w:t>s 2 and</w:t>
      </w:r>
      <w:r>
        <w:t xml:space="preserve"> 3 of </w:t>
      </w:r>
      <w:r w:rsidR="007358D2">
        <w:t>s</w:t>
      </w:r>
      <w:r>
        <w:t xml:space="preserve">chedule 1, </w:t>
      </w:r>
      <w:r w:rsidR="007358D2">
        <w:t>p</w:t>
      </w:r>
      <w:r>
        <w:t xml:space="preserve">art 1.1 and </w:t>
      </w:r>
      <w:r w:rsidR="007358D2">
        <w:t>p</w:t>
      </w:r>
      <w:r>
        <w:t>art 1.2, to the pe</w:t>
      </w:r>
      <w:r w:rsidR="007358D2">
        <w:t>ople</w:t>
      </w:r>
      <w:r>
        <w:t xml:space="preserve"> who from time to time occupy the public service positions identified in the corresponding entry in column 4.</w:t>
      </w:r>
    </w:p>
    <w:p w14:paraId="43DD670F" w14:textId="7999FC87" w:rsidR="007E1E5A" w:rsidRPr="00040A18" w:rsidRDefault="00040A18" w:rsidP="00C81005">
      <w:pPr>
        <w:pStyle w:val="aNote"/>
        <w:ind w:left="1498"/>
        <w:jc w:val="left"/>
      </w:pPr>
      <w:r>
        <w:rPr>
          <w:rStyle w:val="charItals"/>
        </w:rPr>
        <w:t>Note</w:t>
      </w:r>
      <w:r>
        <w:rPr>
          <w:rStyle w:val="charItals"/>
        </w:rPr>
        <w:tab/>
      </w:r>
      <w:r w:rsidRPr="007B75F8">
        <w:t xml:space="preserve">The </w:t>
      </w:r>
      <w:r w:rsidRPr="007B75F8">
        <w:rPr>
          <w:i/>
          <w:iCs/>
        </w:rPr>
        <w:t>Legislation Act 2001</w:t>
      </w:r>
      <w:r w:rsidRPr="007B75F8">
        <w:t xml:space="preserve"> defines </w:t>
      </w:r>
      <w:r w:rsidR="00C81005" w:rsidRPr="00C81005">
        <w:rPr>
          <w:b/>
          <w:bCs/>
          <w:i/>
          <w:iCs/>
        </w:rPr>
        <w:t>occupy</w:t>
      </w:r>
      <w:r w:rsidRPr="007B75F8">
        <w:t>, in relation to a position, as including to hold the position, act in the position or exercise functions of the position.</w:t>
      </w:r>
    </w:p>
    <w:p w14:paraId="6130421D" w14:textId="7BA7C5AD" w:rsidR="00F10CB2" w:rsidRPr="00040A18" w:rsidRDefault="00040A18" w:rsidP="00040A1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72003E" w:rsidRPr="00040A18">
        <w:rPr>
          <w:rFonts w:ascii="Arial" w:hAnsi="Arial" w:cs="Arial"/>
          <w:b/>
          <w:bCs/>
        </w:rPr>
        <w:t>Revocation</w:t>
      </w:r>
    </w:p>
    <w:p w14:paraId="225C7DE1" w14:textId="41932AE8" w:rsidR="00130B2D" w:rsidRDefault="0072003E" w:rsidP="00040A18">
      <w:pPr>
        <w:spacing w:before="140"/>
        <w:ind w:left="720"/>
      </w:pPr>
      <w:r>
        <w:t>This instrument revokes</w:t>
      </w:r>
      <w:r w:rsidR="00040A18">
        <w:t xml:space="preserve"> the </w:t>
      </w:r>
      <w:r w:rsidR="001A34D8" w:rsidRPr="00040A18">
        <w:rPr>
          <w:i/>
          <w:iCs/>
        </w:rPr>
        <w:t>Trespass on Territory Land (Minister’s) Delegation 2010 (No 1)</w:t>
      </w:r>
      <w:r w:rsidR="001A34D8">
        <w:t xml:space="preserve"> (NI2010</w:t>
      </w:r>
      <w:r w:rsidR="00130B2D">
        <w:noBreakHyphen/>
      </w:r>
      <w:r w:rsidR="001A34D8">
        <w:t>545)</w:t>
      </w:r>
      <w:r w:rsidR="007358D2">
        <w:t>.</w:t>
      </w:r>
    </w:p>
    <w:p w14:paraId="45E1E571" w14:textId="77777777" w:rsidR="007358D2" w:rsidRDefault="007358D2" w:rsidP="00040A18">
      <w:pPr>
        <w:spacing w:before="140"/>
        <w:ind w:left="720"/>
      </w:pPr>
    </w:p>
    <w:p w14:paraId="2E890C56" w14:textId="21CD4A1F" w:rsidR="00D47F13" w:rsidRDefault="001A34D8" w:rsidP="00232478">
      <w:pPr>
        <w:tabs>
          <w:tab w:val="left" w:pos="4320"/>
        </w:tabs>
        <w:spacing w:before="720"/>
      </w:pPr>
      <w:r>
        <w:t>Chris Steel MLA</w:t>
      </w:r>
    </w:p>
    <w:p w14:paraId="5AAB15A2" w14:textId="55BFEF6A" w:rsidR="00F10CB2" w:rsidRDefault="001A34D8" w:rsidP="00D47F13">
      <w:pPr>
        <w:tabs>
          <w:tab w:val="left" w:pos="4320"/>
        </w:tabs>
      </w:pPr>
      <w:r>
        <w:t>Minister for Transport and City Services</w:t>
      </w:r>
    </w:p>
    <w:p w14:paraId="3F508D40" w14:textId="70CE9706" w:rsidR="00040A18" w:rsidRDefault="00040A18" w:rsidP="00D47F13">
      <w:pPr>
        <w:tabs>
          <w:tab w:val="left" w:pos="4320"/>
        </w:tabs>
      </w:pPr>
    </w:p>
    <w:p w14:paraId="4084B518" w14:textId="24F2A02B" w:rsidR="00040A18" w:rsidRDefault="00345A32" w:rsidP="00D47F13">
      <w:pPr>
        <w:tabs>
          <w:tab w:val="left" w:pos="4320"/>
        </w:tabs>
      </w:pPr>
      <w:r>
        <w:t xml:space="preserve">28 </w:t>
      </w:r>
      <w:r w:rsidR="006E78F9">
        <w:t>April</w:t>
      </w:r>
      <w:r w:rsidR="00040A18">
        <w:t xml:space="preserve"> 2021</w:t>
      </w:r>
    </w:p>
    <w:bookmarkEnd w:id="0"/>
    <w:p w14:paraId="7069D23F" w14:textId="2C3914B9" w:rsidR="001A34D8" w:rsidRDefault="001A34D8">
      <w:r>
        <w:br w:type="page"/>
      </w:r>
    </w:p>
    <w:p w14:paraId="24DCC7EA" w14:textId="5996BBEF" w:rsidR="00F10CB2" w:rsidRPr="00514D26" w:rsidRDefault="001A34D8" w:rsidP="00514D26">
      <w:pPr>
        <w:rPr>
          <w:rFonts w:ascii="Arial" w:hAnsi="Arial" w:cs="Arial"/>
          <w:b/>
          <w:bCs/>
          <w:sz w:val="34"/>
          <w:szCs w:val="34"/>
        </w:rPr>
      </w:pPr>
      <w:r w:rsidRPr="00514D26">
        <w:rPr>
          <w:rFonts w:ascii="Arial" w:hAnsi="Arial" w:cs="Arial"/>
          <w:b/>
          <w:bCs/>
          <w:sz w:val="34"/>
          <w:szCs w:val="34"/>
        </w:rPr>
        <w:lastRenderedPageBreak/>
        <w:t>Schedule 1</w:t>
      </w:r>
      <w:r w:rsidRPr="00514D26">
        <w:rPr>
          <w:rFonts w:ascii="Arial" w:hAnsi="Arial" w:cs="Arial"/>
          <w:b/>
          <w:bCs/>
          <w:sz w:val="34"/>
          <w:szCs w:val="34"/>
        </w:rPr>
        <w:tab/>
        <w:t>Delegations</w:t>
      </w:r>
    </w:p>
    <w:p w14:paraId="06B4B564" w14:textId="65B28D62" w:rsidR="001A34D8" w:rsidRPr="00514D26" w:rsidRDefault="00514D26" w:rsidP="00514D26">
      <w:pPr>
        <w:tabs>
          <w:tab w:val="left" w:pos="4320"/>
        </w:tabs>
        <w:spacing w:before="60"/>
        <w:rPr>
          <w:sz w:val="18"/>
          <w:szCs w:val="18"/>
        </w:rPr>
      </w:pPr>
      <w:r w:rsidRPr="00514D26">
        <w:rPr>
          <w:sz w:val="18"/>
          <w:szCs w:val="18"/>
        </w:rPr>
        <w:t>(see s 3)</w:t>
      </w:r>
    </w:p>
    <w:p w14:paraId="0DE6D63A" w14:textId="77777777" w:rsidR="00514D26" w:rsidRDefault="00514D26" w:rsidP="00232478">
      <w:pPr>
        <w:tabs>
          <w:tab w:val="left" w:pos="4320"/>
        </w:tabs>
      </w:pPr>
    </w:p>
    <w:p w14:paraId="48AEC0E5" w14:textId="09D811D1" w:rsidR="001A34D8" w:rsidRPr="00B3157C" w:rsidRDefault="00B3157C" w:rsidP="007358D2">
      <w:pPr>
        <w:spacing w:before="380" w:after="240"/>
        <w:ind w:left="2160" w:hanging="2160"/>
        <w:rPr>
          <w:rFonts w:ascii="Arial" w:hAnsi="Arial" w:cs="Arial"/>
          <w:b/>
          <w:bCs/>
          <w:sz w:val="32"/>
          <w:szCs w:val="32"/>
        </w:rPr>
      </w:pPr>
      <w:r w:rsidRPr="00B3157C">
        <w:rPr>
          <w:rFonts w:ascii="Arial" w:hAnsi="Arial" w:cs="Arial"/>
          <w:b/>
          <w:bCs/>
          <w:sz w:val="32"/>
          <w:szCs w:val="32"/>
        </w:rPr>
        <w:t>Part 1.1</w:t>
      </w:r>
      <w:r w:rsidRPr="00B3157C">
        <w:rPr>
          <w:rFonts w:ascii="Arial" w:hAnsi="Arial" w:cs="Arial"/>
          <w:b/>
          <w:bCs/>
          <w:sz w:val="32"/>
          <w:szCs w:val="32"/>
        </w:rPr>
        <w:tab/>
      </w:r>
      <w:r w:rsidR="001A34D8" w:rsidRPr="00B3157C">
        <w:rPr>
          <w:rFonts w:ascii="Arial" w:hAnsi="Arial" w:cs="Arial"/>
          <w:b/>
          <w:bCs/>
          <w:sz w:val="32"/>
          <w:szCs w:val="32"/>
        </w:rPr>
        <w:t>Transport Canberra and City Services Directorate</w:t>
      </w:r>
    </w:p>
    <w:tbl>
      <w:tblPr>
        <w:tblStyle w:val="TableGrid"/>
        <w:tblW w:w="8301" w:type="dxa"/>
        <w:tblLook w:val="04A0" w:firstRow="1" w:lastRow="0" w:firstColumn="1" w:lastColumn="0" w:noHBand="0" w:noVBand="1"/>
      </w:tblPr>
      <w:tblGrid>
        <w:gridCol w:w="1007"/>
        <w:gridCol w:w="1007"/>
        <w:gridCol w:w="2818"/>
        <w:gridCol w:w="1054"/>
        <w:gridCol w:w="2415"/>
      </w:tblGrid>
      <w:tr w:rsidR="00B3157C" w14:paraId="2E2C173C" w14:textId="77777777" w:rsidTr="007358D2">
        <w:tc>
          <w:tcPr>
            <w:tcW w:w="0" w:type="auto"/>
          </w:tcPr>
          <w:p w14:paraId="7F56894F" w14:textId="2FC1E25C" w:rsidR="00345B76" w:rsidRPr="00E00393" w:rsidRDefault="007358D2" w:rsidP="00327AE9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45B76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olumn</w:t>
            </w:r>
            <w:r w:rsidR="00345B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345B76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35DE8CB1" w14:textId="77777777" w:rsidR="00345B76" w:rsidRPr="00E00393" w:rsidRDefault="00345B76" w:rsidP="00327AE9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</w:tcPr>
          <w:p w14:paraId="35C838D8" w14:textId="25D749DF" w:rsidR="00345B76" w:rsidRPr="00E00393" w:rsidRDefault="007358D2" w:rsidP="00327AE9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45B76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olumn</w:t>
            </w:r>
            <w:r w:rsidR="00345B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345B76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5D398870" w14:textId="77777777" w:rsidR="00345B76" w:rsidRPr="00E00393" w:rsidRDefault="00345B76" w:rsidP="00327AE9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2818" w:type="dxa"/>
          </w:tcPr>
          <w:p w14:paraId="033425F4" w14:textId="74B9FC1E" w:rsidR="00345B76" w:rsidRDefault="007358D2" w:rsidP="00327AE9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45B76">
              <w:rPr>
                <w:rFonts w:ascii="Arial" w:hAnsi="Arial" w:cs="Arial"/>
                <w:b/>
                <w:bCs/>
                <w:sz w:val="18"/>
                <w:szCs w:val="18"/>
              </w:rPr>
              <w:t>olumn 3</w:t>
            </w:r>
          </w:p>
          <w:p w14:paraId="02A0BF63" w14:textId="77777777" w:rsidR="00345B76" w:rsidRPr="00E00393" w:rsidRDefault="00345B76" w:rsidP="00327AE9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1054" w:type="dxa"/>
          </w:tcPr>
          <w:p w14:paraId="6BDADFDA" w14:textId="012AE3DA" w:rsidR="00345B76" w:rsidRPr="00E00393" w:rsidRDefault="007358D2" w:rsidP="00327AE9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45B76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umn </w:t>
            </w:r>
            <w:r w:rsidR="00345B7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46CAA973" w14:textId="77777777" w:rsidR="00345B76" w:rsidRPr="00E00393" w:rsidRDefault="00345B76" w:rsidP="00327AE9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position number</w:t>
            </w:r>
          </w:p>
        </w:tc>
        <w:tc>
          <w:tcPr>
            <w:tcW w:w="2415" w:type="dxa"/>
          </w:tcPr>
          <w:p w14:paraId="67D36B54" w14:textId="25B9B19A" w:rsidR="00345B76" w:rsidRPr="00E00393" w:rsidRDefault="007358D2" w:rsidP="00327AE9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45B76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umn </w:t>
            </w:r>
            <w:r w:rsidR="00345B7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4C96B74" w14:textId="77777777" w:rsidR="00345B76" w:rsidRPr="00E00393" w:rsidRDefault="00345B76" w:rsidP="00327AE9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position title—information only</w:t>
            </w:r>
          </w:p>
        </w:tc>
      </w:tr>
      <w:tr w:rsidR="00040A18" w14:paraId="382A84D5" w14:textId="77777777" w:rsidTr="007358D2">
        <w:tc>
          <w:tcPr>
            <w:tcW w:w="0" w:type="auto"/>
            <w:vMerge w:val="restart"/>
          </w:tcPr>
          <w:p w14:paraId="6C842752" w14:textId="6035F5B9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00393">
              <w:rPr>
                <w:sz w:val="20"/>
              </w:rPr>
              <w:t>1</w:t>
            </w:r>
          </w:p>
        </w:tc>
        <w:tc>
          <w:tcPr>
            <w:tcW w:w="0" w:type="auto"/>
            <w:vMerge w:val="restart"/>
          </w:tcPr>
          <w:p w14:paraId="24E55C6B" w14:textId="1120B4F1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00393">
              <w:rPr>
                <w:sz w:val="20"/>
              </w:rPr>
              <w:t>4</w:t>
            </w:r>
            <w:r>
              <w:rPr>
                <w:sz w:val="20"/>
              </w:rPr>
              <w:t> (1)</w:t>
            </w:r>
          </w:p>
        </w:tc>
        <w:tc>
          <w:tcPr>
            <w:tcW w:w="2818" w:type="dxa"/>
            <w:vMerge w:val="restart"/>
          </w:tcPr>
          <w:p w14:paraId="0E173071" w14:textId="133A4868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Cause to be placed on unleased Territory land or land occupied by the Territory a notice prohibiting trespass on the land</w:t>
            </w:r>
          </w:p>
        </w:tc>
        <w:tc>
          <w:tcPr>
            <w:tcW w:w="1054" w:type="dxa"/>
          </w:tcPr>
          <w:p w14:paraId="0648D8DA" w14:textId="3D501069" w:rsidR="00040A18" w:rsidRPr="00E00393" w:rsidRDefault="0048416A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E00918</w:t>
            </w:r>
          </w:p>
        </w:tc>
        <w:tc>
          <w:tcPr>
            <w:tcW w:w="2415" w:type="dxa"/>
          </w:tcPr>
          <w:p w14:paraId="582FADC7" w14:textId="5D3B08D9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782958">
              <w:rPr>
                <w:sz w:val="20"/>
              </w:rPr>
              <w:t>Director-General, Transport Canberra and City Services</w:t>
            </w:r>
          </w:p>
        </w:tc>
      </w:tr>
      <w:tr w:rsidR="00040A18" w14:paraId="0FBAA1C2" w14:textId="77777777" w:rsidTr="007358D2">
        <w:tc>
          <w:tcPr>
            <w:tcW w:w="0" w:type="auto"/>
            <w:vMerge/>
          </w:tcPr>
          <w:p w14:paraId="4FA5FD02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DE81078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2818" w:type="dxa"/>
            <w:vMerge/>
          </w:tcPr>
          <w:p w14:paraId="3ACC94CD" w14:textId="7777777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054" w:type="dxa"/>
          </w:tcPr>
          <w:p w14:paraId="557541B5" w14:textId="3CCF537C" w:rsidR="00040A18" w:rsidRPr="00130B2D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E00868</w:t>
            </w:r>
          </w:p>
        </w:tc>
        <w:tc>
          <w:tcPr>
            <w:tcW w:w="2415" w:type="dxa"/>
          </w:tcPr>
          <w:p w14:paraId="0E66904D" w14:textId="78C2900A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782958">
              <w:rPr>
                <w:sz w:val="20"/>
              </w:rPr>
              <w:t>Deputy Director-General, City Services</w:t>
            </w:r>
          </w:p>
        </w:tc>
      </w:tr>
      <w:tr w:rsidR="00040A18" w14:paraId="3AAC1FE0" w14:textId="77777777" w:rsidTr="007358D2">
        <w:tc>
          <w:tcPr>
            <w:tcW w:w="0" w:type="auto"/>
            <w:vMerge/>
          </w:tcPr>
          <w:p w14:paraId="21F51C3A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348A334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2818" w:type="dxa"/>
            <w:vMerge/>
          </w:tcPr>
          <w:p w14:paraId="24A9DC55" w14:textId="7777777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054" w:type="dxa"/>
          </w:tcPr>
          <w:p w14:paraId="23766593" w14:textId="5B1CC139" w:rsidR="00040A18" w:rsidRPr="00130B2D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E00581</w:t>
            </w:r>
          </w:p>
        </w:tc>
        <w:tc>
          <w:tcPr>
            <w:tcW w:w="2415" w:type="dxa"/>
          </w:tcPr>
          <w:p w14:paraId="102370D4" w14:textId="792D8FA1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782958">
              <w:rPr>
                <w:sz w:val="20"/>
              </w:rPr>
              <w:t>Executive Group Manager, City Operations</w:t>
            </w:r>
          </w:p>
        </w:tc>
      </w:tr>
      <w:tr w:rsidR="00040A18" w14:paraId="25F71627" w14:textId="77777777" w:rsidTr="007358D2">
        <w:tc>
          <w:tcPr>
            <w:tcW w:w="0" w:type="auto"/>
            <w:vMerge/>
          </w:tcPr>
          <w:p w14:paraId="7545AB44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CC84246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2818" w:type="dxa"/>
            <w:vMerge/>
          </w:tcPr>
          <w:p w14:paraId="79A32090" w14:textId="7777777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054" w:type="dxa"/>
          </w:tcPr>
          <w:p w14:paraId="022529CE" w14:textId="63EC1137" w:rsidR="00040A18" w:rsidRPr="00130B2D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E00611</w:t>
            </w:r>
          </w:p>
        </w:tc>
        <w:tc>
          <w:tcPr>
            <w:tcW w:w="2415" w:type="dxa"/>
          </w:tcPr>
          <w:p w14:paraId="66C1701E" w14:textId="725D6363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782958">
              <w:rPr>
                <w:sz w:val="20"/>
              </w:rPr>
              <w:t>Executive Branch Manager, City Presentation</w:t>
            </w:r>
          </w:p>
        </w:tc>
      </w:tr>
      <w:tr w:rsidR="00040A18" w14:paraId="1761517F" w14:textId="77777777" w:rsidTr="007358D2">
        <w:tc>
          <w:tcPr>
            <w:tcW w:w="0" w:type="auto"/>
            <w:vMerge/>
          </w:tcPr>
          <w:p w14:paraId="20620AA1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C3E90A3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2818" w:type="dxa"/>
            <w:vMerge/>
          </w:tcPr>
          <w:p w14:paraId="373FA85D" w14:textId="7777777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054" w:type="dxa"/>
          </w:tcPr>
          <w:p w14:paraId="202AC809" w14:textId="03BAC933" w:rsidR="00040A18" w:rsidRPr="00130B2D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P12940</w:t>
            </w:r>
          </w:p>
        </w:tc>
        <w:tc>
          <w:tcPr>
            <w:tcW w:w="2415" w:type="dxa"/>
          </w:tcPr>
          <w:p w14:paraId="2448C95A" w14:textId="4EB45ACC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782958">
              <w:rPr>
                <w:sz w:val="20"/>
              </w:rPr>
              <w:t>Senior Director, Licen</w:t>
            </w:r>
            <w:r w:rsidR="00E503EE">
              <w:rPr>
                <w:sz w:val="20"/>
              </w:rPr>
              <w:t>s</w:t>
            </w:r>
            <w:r w:rsidRPr="00782958">
              <w:rPr>
                <w:sz w:val="20"/>
              </w:rPr>
              <w:t>ing and Compliance</w:t>
            </w:r>
          </w:p>
        </w:tc>
      </w:tr>
      <w:tr w:rsidR="00040A18" w14:paraId="67629BB2" w14:textId="77777777" w:rsidTr="007358D2">
        <w:tc>
          <w:tcPr>
            <w:tcW w:w="0" w:type="auto"/>
            <w:vMerge/>
          </w:tcPr>
          <w:p w14:paraId="5C0793DF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9C0BCB6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2818" w:type="dxa"/>
            <w:vMerge/>
          </w:tcPr>
          <w:p w14:paraId="62145EC4" w14:textId="7777777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054" w:type="dxa"/>
          </w:tcPr>
          <w:p w14:paraId="42847E70" w14:textId="427F362C" w:rsidR="00040A18" w:rsidRPr="00130B2D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P00478</w:t>
            </w:r>
          </w:p>
        </w:tc>
        <w:tc>
          <w:tcPr>
            <w:tcW w:w="2415" w:type="dxa"/>
          </w:tcPr>
          <w:p w14:paraId="6FF3647A" w14:textId="254E0E7A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782958">
              <w:rPr>
                <w:sz w:val="20"/>
              </w:rPr>
              <w:t>Senior Director, Security and Emergency Management</w:t>
            </w:r>
          </w:p>
        </w:tc>
      </w:tr>
      <w:tr w:rsidR="00040A18" w14:paraId="1F477327" w14:textId="77777777" w:rsidTr="007358D2">
        <w:tc>
          <w:tcPr>
            <w:tcW w:w="0" w:type="auto"/>
            <w:vMerge w:val="restart"/>
          </w:tcPr>
          <w:p w14:paraId="21A15986" w14:textId="3E8E25A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45F44072" w14:textId="31496B6C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8C</w:t>
            </w:r>
          </w:p>
        </w:tc>
        <w:tc>
          <w:tcPr>
            <w:tcW w:w="2818" w:type="dxa"/>
            <w:vMerge w:val="restart"/>
          </w:tcPr>
          <w:p w14:paraId="46593C4A" w14:textId="55F42B9F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uthorise a public servant for the purposes of section 8C to </w:t>
            </w:r>
            <w:r w:rsidRPr="00CF0B56">
              <w:rPr>
                <w:sz w:val="20"/>
              </w:rPr>
              <w:t>certify unleased</w:t>
            </w:r>
            <w:r>
              <w:rPr>
                <w:sz w:val="20"/>
              </w:rPr>
              <w:t xml:space="preserve"> </w:t>
            </w:r>
            <w:r w:rsidRPr="00CF0B56">
              <w:rPr>
                <w:sz w:val="20"/>
              </w:rPr>
              <w:t>Territory land or land occupied by the Territory</w:t>
            </w:r>
            <w:r>
              <w:rPr>
                <w:sz w:val="20"/>
              </w:rPr>
              <w:t xml:space="preserve"> within the city area</w:t>
            </w:r>
          </w:p>
        </w:tc>
        <w:tc>
          <w:tcPr>
            <w:tcW w:w="1054" w:type="dxa"/>
          </w:tcPr>
          <w:p w14:paraId="686ACBC8" w14:textId="096C1AB3" w:rsidR="00040A18" w:rsidRPr="00130B2D" w:rsidRDefault="0048416A" w:rsidP="00040A18">
            <w:pPr>
              <w:tabs>
                <w:tab w:val="left" w:pos="4320"/>
              </w:tabs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E00918</w:t>
            </w:r>
          </w:p>
        </w:tc>
        <w:tc>
          <w:tcPr>
            <w:tcW w:w="2415" w:type="dxa"/>
          </w:tcPr>
          <w:p w14:paraId="64189CE2" w14:textId="777E9AC4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00393">
              <w:rPr>
                <w:sz w:val="20"/>
              </w:rPr>
              <w:t>Director-General</w:t>
            </w:r>
            <w:r>
              <w:rPr>
                <w:sz w:val="20"/>
              </w:rPr>
              <w:t>, Transport Canberra and City Services</w:t>
            </w:r>
          </w:p>
        </w:tc>
      </w:tr>
      <w:tr w:rsidR="00040A18" w14:paraId="54DE8FDD" w14:textId="77777777" w:rsidTr="007358D2">
        <w:tc>
          <w:tcPr>
            <w:tcW w:w="0" w:type="auto"/>
            <w:vMerge/>
          </w:tcPr>
          <w:p w14:paraId="4CA91123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D0356DE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2818" w:type="dxa"/>
            <w:vMerge/>
          </w:tcPr>
          <w:p w14:paraId="54282C62" w14:textId="7777777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054" w:type="dxa"/>
          </w:tcPr>
          <w:p w14:paraId="243B8C1C" w14:textId="4F0454DA" w:rsidR="00040A18" w:rsidRPr="00130B2D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E00868</w:t>
            </w:r>
          </w:p>
        </w:tc>
        <w:tc>
          <w:tcPr>
            <w:tcW w:w="2415" w:type="dxa"/>
          </w:tcPr>
          <w:p w14:paraId="1B7AE637" w14:textId="74380E93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eputy Director-General, City Services</w:t>
            </w:r>
          </w:p>
        </w:tc>
      </w:tr>
      <w:tr w:rsidR="00040A18" w14:paraId="59169BAA" w14:textId="77777777" w:rsidTr="007358D2">
        <w:tc>
          <w:tcPr>
            <w:tcW w:w="0" w:type="auto"/>
            <w:vMerge/>
          </w:tcPr>
          <w:p w14:paraId="69EC5663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ABAFB5E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2818" w:type="dxa"/>
            <w:vMerge/>
          </w:tcPr>
          <w:p w14:paraId="624A1219" w14:textId="7777777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054" w:type="dxa"/>
          </w:tcPr>
          <w:p w14:paraId="4EA537D3" w14:textId="25942660" w:rsidR="00040A18" w:rsidRPr="00130B2D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E00581</w:t>
            </w:r>
          </w:p>
        </w:tc>
        <w:tc>
          <w:tcPr>
            <w:tcW w:w="2415" w:type="dxa"/>
          </w:tcPr>
          <w:p w14:paraId="335B8553" w14:textId="3F90E5DA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177F80">
              <w:rPr>
                <w:sz w:val="20"/>
              </w:rPr>
              <w:t>Executive Group Manager, City Operations</w:t>
            </w:r>
          </w:p>
        </w:tc>
      </w:tr>
      <w:tr w:rsidR="00040A18" w14:paraId="6F3AF335" w14:textId="77777777" w:rsidTr="007358D2">
        <w:tc>
          <w:tcPr>
            <w:tcW w:w="0" w:type="auto"/>
            <w:vMerge/>
          </w:tcPr>
          <w:p w14:paraId="6CEDCD55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9EB230C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2818" w:type="dxa"/>
            <w:vMerge/>
          </w:tcPr>
          <w:p w14:paraId="4CAC7639" w14:textId="7777777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054" w:type="dxa"/>
          </w:tcPr>
          <w:p w14:paraId="0F405415" w14:textId="34CE9FC8" w:rsidR="00040A18" w:rsidRPr="00130B2D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E00611</w:t>
            </w:r>
          </w:p>
        </w:tc>
        <w:tc>
          <w:tcPr>
            <w:tcW w:w="2415" w:type="dxa"/>
          </w:tcPr>
          <w:p w14:paraId="31E66845" w14:textId="75D48F59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177F80">
              <w:rPr>
                <w:sz w:val="20"/>
              </w:rPr>
              <w:t>Executive Branch Manager, City Presentation</w:t>
            </w:r>
          </w:p>
        </w:tc>
      </w:tr>
      <w:tr w:rsidR="00040A18" w14:paraId="7B2BF9CB" w14:textId="77777777" w:rsidTr="007358D2">
        <w:tc>
          <w:tcPr>
            <w:tcW w:w="0" w:type="auto"/>
            <w:vMerge/>
          </w:tcPr>
          <w:p w14:paraId="267279E7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0BB6019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2818" w:type="dxa"/>
            <w:vMerge/>
          </w:tcPr>
          <w:p w14:paraId="7F625600" w14:textId="7777777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054" w:type="dxa"/>
          </w:tcPr>
          <w:p w14:paraId="7A8A43AB" w14:textId="768C4569" w:rsidR="00040A18" w:rsidRPr="00130B2D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  <w:highlight w:val="yellow"/>
              </w:rPr>
            </w:pPr>
            <w:r w:rsidRPr="00036760">
              <w:rPr>
                <w:sz w:val="20"/>
              </w:rPr>
              <w:t>E00846</w:t>
            </w:r>
          </w:p>
        </w:tc>
        <w:tc>
          <w:tcPr>
            <w:tcW w:w="2415" w:type="dxa"/>
          </w:tcPr>
          <w:p w14:paraId="2552F920" w14:textId="7E4FC58D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Executive Branch Manager, Legal and Contracts</w:t>
            </w:r>
          </w:p>
        </w:tc>
      </w:tr>
      <w:tr w:rsidR="00040A18" w14:paraId="3B58E654" w14:textId="77777777" w:rsidTr="007358D2">
        <w:tc>
          <w:tcPr>
            <w:tcW w:w="0" w:type="auto"/>
            <w:vMerge/>
          </w:tcPr>
          <w:p w14:paraId="0A629923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3997F67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2818" w:type="dxa"/>
            <w:vMerge/>
          </w:tcPr>
          <w:p w14:paraId="32B941EC" w14:textId="7777777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054" w:type="dxa"/>
          </w:tcPr>
          <w:p w14:paraId="0822DAB9" w14:textId="555AAE87" w:rsidR="00040A18" w:rsidRPr="00130B2D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P12940</w:t>
            </w:r>
          </w:p>
        </w:tc>
        <w:tc>
          <w:tcPr>
            <w:tcW w:w="2415" w:type="dxa"/>
          </w:tcPr>
          <w:p w14:paraId="3C2D9278" w14:textId="40C00411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Senior Director, Licen</w:t>
            </w:r>
            <w:r w:rsidR="00E503EE">
              <w:rPr>
                <w:sz w:val="20"/>
              </w:rPr>
              <w:t>s</w:t>
            </w:r>
            <w:r>
              <w:rPr>
                <w:sz w:val="20"/>
              </w:rPr>
              <w:t>ing and Compliance</w:t>
            </w:r>
          </w:p>
        </w:tc>
      </w:tr>
      <w:tr w:rsidR="00040A18" w14:paraId="631C33ED" w14:textId="77777777" w:rsidTr="007358D2">
        <w:tc>
          <w:tcPr>
            <w:tcW w:w="0" w:type="auto"/>
            <w:vMerge/>
          </w:tcPr>
          <w:p w14:paraId="3ED61380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5B6F269" w14:textId="77777777" w:rsidR="00040A18" w:rsidRPr="00E00393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2818" w:type="dxa"/>
            <w:vMerge/>
          </w:tcPr>
          <w:p w14:paraId="467E88FA" w14:textId="7777777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054" w:type="dxa"/>
          </w:tcPr>
          <w:p w14:paraId="7F59A8B2" w14:textId="4C010395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P00478</w:t>
            </w:r>
          </w:p>
        </w:tc>
        <w:tc>
          <w:tcPr>
            <w:tcW w:w="2415" w:type="dxa"/>
          </w:tcPr>
          <w:p w14:paraId="2DA9B89D" w14:textId="5DF347F7" w:rsidR="00040A18" w:rsidRDefault="00040A18" w:rsidP="00040A18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Senior Director, Security and Emergency Management</w:t>
            </w:r>
          </w:p>
        </w:tc>
      </w:tr>
    </w:tbl>
    <w:p w14:paraId="3EC9B4D8" w14:textId="24525CD0" w:rsidR="001A34D8" w:rsidRDefault="001A34D8" w:rsidP="00232478">
      <w:pPr>
        <w:tabs>
          <w:tab w:val="left" w:pos="4320"/>
        </w:tabs>
      </w:pPr>
    </w:p>
    <w:p w14:paraId="06BF4E44" w14:textId="77777777" w:rsidR="00514D26" w:rsidRDefault="00514D26" w:rsidP="00232478">
      <w:pPr>
        <w:tabs>
          <w:tab w:val="left" w:pos="4320"/>
        </w:tabs>
      </w:pPr>
    </w:p>
    <w:p w14:paraId="17C6D188" w14:textId="77777777" w:rsidR="00040A18" w:rsidRDefault="00040A18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2FF37895" w14:textId="4EEA90EE" w:rsidR="001A34D8" w:rsidRPr="007358D2" w:rsidRDefault="00B3157C" w:rsidP="007358D2">
      <w:pPr>
        <w:spacing w:before="380" w:after="240"/>
        <w:ind w:left="2160" w:hanging="2160"/>
        <w:rPr>
          <w:rFonts w:ascii="Arial" w:hAnsi="Arial" w:cs="Arial"/>
          <w:b/>
          <w:bCs/>
          <w:sz w:val="32"/>
          <w:szCs w:val="32"/>
        </w:rPr>
      </w:pPr>
      <w:r w:rsidRPr="007358D2">
        <w:rPr>
          <w:rFonts w:ascii="Arial" w:hAnsi="Arial" w:cs="Arial"/>
          <w:b/>
          <w:bCs/>
          <w:sz w:val="32"/>
          <w:szCs w:val="32"/>
        </w:rPr>
        <w:lastRenderedPageBreak/>
        <w:t>Part 1.2</w:t>
      </w:r>
      <w:r w:rsidRPr="007358D2">
        <w:rPr>
          <w:rFonts w:ascii="Arial" w:hAnsi="Arial" w:cs="Arial"/>
          <w:b/>
          <w:bCs/>
          <w:sz w:val="32"/>
          <w:szCs w:val="32"/>
        </w:rPr>
        <w:tab/>
      </w:r>
      <w:r w:rsidR="001A34D8" w:rsidRPr="007358D2">
        <w:rPr>
          <w:rFonts w:ascii="Arial" w:hAnsi="Arial" w:cs="Arial"/>
          <w:b/>
          <w:bCs/>
          <w:sz w:val="32"/>
          <w:szCs w:val="32"/>
        </w:rPr>
        <w:t>Environment, Planning and Sustainable Development Directo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2819"/>
        <w:gridCol w:w="1056"/>
        <w:gridCol w:w="2414"/>
      </w:tblGrid>
      <w:tr w:rsidR="00345B76" w14:paraId="11A7C11D" w14:textId="77777777" w:rsidTr="00BB42F1">
        <w:tc>
          <w:tcPr>
            <w:tcW w:w="0" w:type="auto"/>
          </w:tcPr>
          <w:p w14:paraId="6B7A038D" w14:textId="0F835DDA" w:rsidR="00BB42F1" w:rsidRPr="00E00393" w:rsidRDefault="007358D2" w:rsidP="00E0039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BB42F1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olumn</w:t>
            </w:r>
            <w:r w:rsidR="00BB42F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B42F1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E6A4CAC" w14:textId="03104A76" w:rsidR="00BB42F1" w:rsidRPr="00E00393" w:rsidRDefault="00BB42F1" w:rsidP="00E0039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</w:tcPr>
          <w:p w14:paraId="0B7C5CDD" w14:textId="46879EF2" w:rsidR="00BB42F1" w:rsidRPr="00E00393" w:rsidRDefault="007358D2" w:rsidP="00E0039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BB42F1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olumn</w:t>
            </w:r>
            <w:r w:rsidR="00BB42F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B42F1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F0C18CE" w14:textId="39E4EC9E" w:rsidR="00BB42F1" w:rsidRPr="00E00393" w:rsidRDefault="00BB42F1" w:rsidP="00E0039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0" w:type="auto"/>
          </w:tcPr>
          <w:p w14:paraId="507DBA37" w14:textId="27EC1ABC" w:rsidR="00BB42F1" w:rsidRDefault="007358D2" w:rsidP="00E0039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BB42F1">
              <w:rPr>
                <w:rFonts w:ascii="Arial" w:hAnsi="Arial" w:cs="Arial"/>
                <w:b/>
                <w:bCs/>
                <w:sz w:val="18"/>
                <w:szCs w:val="18"/>
              </w:rPr>
              <w:t>olumn 3</w:t>
            </w:r>
          </w:p>
          <w:p w14:paraId="1FE93A4A" w14:textId="0BE20782" w:rsidR="00BB42F1" w:rsidRPr="00E00393" w:rsidRDefault="00BB42F1" w:rsidP="00E0039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14:paraId="1594E371" w14:textId="1D082D0B" w:rsidR="00BB42F1" w:rsidRPr="00E00393" w:rsidRDefault="007358D2" w:rsidP="00E0039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BB42F1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umn </w:t>
            </w:r>
            <w:r w:rsidR="00BB42F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3E208B20" w14:textId="3E267809" w:rsidR="00BB42F1" w:rsidRPr="00E00393" w:rsidRDefault="00BB42F1" w:rsidP="00E0039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position number</w:t>
            </w:r>
          </w:p>
        </w:tc>
        <w:tc>
          <w:tcPr>
            <w:tcW w:w="0" w:type="auto"/>
          </w:tcPr>
          <w:p w14:paraId="278BFD64" w14:textId="7D1AA4FB" w:rsidR="00BB42F1" w:rsidRPr="00E00393" w:rsidRDefault="007358D2" w:rsidP="00E0039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BB42F1" w:rsidRPr="00E003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umn </w:t>
            </w:r>
            <w:r w:rsidR="00BB42F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018620DF" w14:textId="431C7F6D" w:rsidR="00BB42F1" w:rsidRPr="00E00393" w:rsidRDefault="00BB42F1" w:rsidP="00E0039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393">
              <w:rPr>
                <w:rFonts w:ascii="Arial" w:hAnsi="Arial" w:cs="Arial"/>
                <w:b/>
                <w:bCs/>
                <w:sz w:val="18"/>
                <w:szCs w:val="18"/>
              </w:rPr>
              <w:t>position title—information only</w:t>
            </w:r>
          </w:p>
        </w:tc>
      </w:tr>
      <w:tr w:rsidR="00756078" w14:paraId="72E18C85" w14:textId="77777777" w:rsidTr="00B97B46">
        <w:trPr>
          <w:trHeight w:val="417"/>
        </w:trPr>
        <w:tc>
          <w:tcPr>
            <w:tcW w:w="0" w:type="auto"/>
            <w:vMerge w:val="restart"/>
          </w:tcPr>
          <w:p w14:paraId="6BA82E8E" w14:textId="07408662" w:rsidR="00756078" w:rsidRPr="00E00393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bookmarkStart w:id="1" w:name="_Hlk65065404"/>
            <w:r w:rsidRPr="00E00393">
              <w:rPr>
                <w:sz w:val="20"/>
              </w:rPr>
              <w:t>1</w:t>
            </w:r>
          </w:p>
        </w:tc>
        <w:tc>
          <w:tcPr>
            <w:tcW w:w="0" w:type="auto"/>
            <w:vMerge w:val="restart"/>
          </w:tcPr>
          <w:p w14:paraId="2E0EEBB2" w14:textId="0AC1B02F" w:rsidR="00756078" w:rsidRPr="00756078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756078">
              <w:rPr>
                <w:sz w:val="20"/>
              </w:rPr>
              <w:t>4 (1)</w:t>
            </w:r>
          </w:p>
        </w:tc>
        <w:tc>
          <w:tcPr>
            <w:tcW w:w="0" w:type="auto"/>
            <w:vMerge w:val="restart"/>
          </w:tcPr>
          <w:p w14:paraId="02155FC8" w14:textId="3DF888DC" w:rsidR="00756078" w:rsidRPr="00756078" w:rsidRDefault="00040A1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756078">
              <w:rPr>
                <w:sz w:val="20"/>
              </w:rPr>
              <w:t xml:space="preserve">ause to be placed on unleased Territory land or land occupied by the </w:t>
            </w:r>
            <w:r>
              <w:rPr>
                <w:sz w:val="20"/>
              </w:rPr>
              <w:t>T</w:t>
            </w:r>
            <w:r w:rsidRPr="00756078">
              <w:rPr>
                <w:sz w:val="20"/>
              </w:rPr>
              <w:t>erritory a notice prohibiting trespass</w:t>
            </w:r>
            <w:r>
              <w:rPr>
                <w:sz w:val="20"/>
              </w:rPr>
              <w:t xml:space="preserve"> on the land</w:t>
            </w:r>
          </w:p>
        </w:tc>
        <w:tc>
          <w:tcPr>
            <w:tcW w:w="0" w:type="auto"/>
          </w:tcPr>
          <w:p w14:paraId="0D74CF54" w14:textId="4B521AE2" w:rsidR="00756078" w:rsidRPr="00E00393" w:rsidRDefault="00937B7F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3220CE">
              <w:rPr>
                <w:sz w:val="20"/>
              </w:rPr>
              <w:t>E00907</w:t>
            </w:r>
          </w:p>
        </w:tc>
        <w:tc>
          <w:tcPr>
            <w:tcW w:w="0" w:type="auto"/>
          </w:tcPr>
          <w:p w14:paraId="55427DD1" w14:textId="405AF19A" w:rsidR="00756078" w:rsidRPr="00E00393" w:rsidRDefault="00040A1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30260">
              <w:rPr>
                <w:sz w:val="20"/>
              </w:rPr>
              <w:t>Director-General, Environment, Planning and Sustainable Development Directorate</w:t>
            </w:r>
          </w:p>
        </w:tc>
      </w:tr>
      <w:tr w:rsidR="00756078" w14:paraId="3022C296" w14:textId="77777777" w:rsidTr="00BB42F1">
        <w:trPr>
          <w:trHeight w:val="567"/>
        </w:trPr>
        <w:tc>
          <w:tcPr>
            <w:tcW w:w="0" w:type="auto"/>
            <w:vMerge/>
          </w:tcPr>
          <w:p w14:paraId="4076A512" w14:textId="77777777" w:rsidR="00756078" w:rsidRPr="00E00393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2A785D9" w14:textId="77777777" w:rsidR="00756078" w:rsidRPr="00E00393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FC6954D" w14:textId="77777777" w:rsidR="00756078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</w:tcPr>
          <w:p w14:paraId="783AF14B" w14:textId="77777777" w:rsidR="00756078" w:rsidRDefault="00756078" w:rsidP="00B97B46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E00699</w:t>
            </w:r>
          </w:p>
          <w:p w14:paraId="505A58AE" w14:textId="1B804FCA" w:rsidR="00756078" w:rsidRDefault="00756078" w:rsidP="00B97B46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</w:tcPr>
          <w:p w14:paraId="3508DD69" w14:textId="09B5F6DC" w:rsidR="00756078" w:rsidRPr="00E00393" w:rsidRDefault="00756078" w:rsidP="00B97B46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00393">
              <w:rPr>
                <w:sz w:val="20"/>
              </w:rPr>
              <w:t>Deputy Director-General, Environment, Water and Emissions Reduction</w:t>
            </w:r>
          </w:p>
        </w:tc>
      </w:tr>
      <w:tr w:rsidR="00756078" w14:paraId="259B1451" w14:textId="77777777" w:rsidTr="00BB42F1">
        <w:trPr>
          <w:trHeight w:val="567"/>
        </w:trPr>
        <w:tc>
          <w:tcPr>
            <w:tcW w:w="0" w:type="auto"/>
            <w:vMerge/>
          </w:tcPr>
          <w:p w14:paraId="408FCC3C" w14:textId="77777777" w:rsidR="00756078" w:rsidRPr="00E00393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79AE82B" w14:textId="77777777" w:rsidR="00756078" w:rsidRPr="00E00393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CC9B9AD" w14:textId="77777777" w:rsidR="00756078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</w:tcPr>
          <w:p w14:paraId="0D06B307" w14:textId="77777777" w:rsidR="00756078" w:rsidRDefault="00756078" w:rsidP="00B97B46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E00757</w:t>
            </w:r>
          </w:p>
          <w:p w14:paraId="21E4E596" w14:textId="7562EEF2" w:rsidR="00756078" w:rsidRDefault="00756078" w:rsidP="00B97B46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</w:tcPr>
          <w:p w14:paraId="654866C2" w14:textId="41DE56D5" w:rsidR="00756078" w:rsidRPr="00E00393" w:rsidRDefault="00756078" w:rsidP="00B97B46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00393">
              <w:rPr>
                <w:sz w:val="20"/>
              </w:rPr>
              <w:t>Executive Group Manager, Environment, Heritage and Water</w:t>
            </w:r>
          </w:p>
        </w:tc>
      </w:tr>
      <w:tr w:rsidR="00756078" w14:paraId="308CBFC1" w14:textId="77777777" w:rsidTr="00BB42F1">
        <w:trPr>
          <w:trHeight w:val="567"/>
        </w:trPr>
        <w:tc>
          <w:tcPr>
            <w:tcW w:w="0" w:type="auto"/>
            <w:vMerge/>
          </w:tcPr>
          <w:p w14:paraId="49673A39" w14:textId="77777777" w:rsidR="00756078" w:rsidRPr="00E00393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8316B89" w14:textId="77777777" w:rsidR="00756078" w:rsidRPr="00E00393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AF71D8B" w14:textId="77777777" w:rsidR="00756078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</w:tcPr>
          <w:p w14:paraId="31E04F10" w14:textId="2033A63F" w:rsidR="00756078" w:rsidRDefault="00756078" w:rsidP="00B97B46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E00610</w:t>
            </w:r>
          </w:p>
          <w:p w14:paraId="35352EDF" w14:textId="607DB829" w:rsidR="00756078" w:rsidRDefault="00756078" w:rsidP="00B97B46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</w:tcPr>
          <w:p w14:paraId="5453DE87" w14:textId="18CCCA2F" w:rsidR="00756078" w:rsidRPr="00E00393" w:rsidRDefault="00756078" w:rsidP="00B97B46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00393">
              <w:rPr>
                <w:sz w:val="20"/>
              </w:rPr>
              <w:t>Executive Branch Manager, Parks and Conservation Service</w:t>
            </w:r>
          </w:p>
        </w:tc>
      </w:tr>
      <w:tr w:rsidR="00756078" w14:paraId="3117B25B" w14:textId="77777777" w:rsidTr="00BB42F1">
        <w:trPr>
          <w:trHeight w:val="567"/>
        </w:trPr>
        <w:tc>
          <w:tcPr>
            <w:tcW w:w="0" w:type="auto"/>
            <w:vMerge/>
          </w:tcPr>
          <w:p w14:paraId="22A5195F" w14:textId="77777777" w:rsidR="00756078" w:rsidRPr="00E00393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2CB0537" w14:textId="77777777" w:rsidR="00756078" w:rsidRPr="00E00393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193CF32" w14:textId="77777777" w:rsidR="00756078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</w:tcPr>
          <w:p w14:paraId="0E807E32" w14:textId="26B4752C" w:rsidR="00756078" w:rsidRDefault="00756078" w:rsidP="00E00393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756078">
              <w:rPr>
                <w:sz w:val="20"/>
              </w:rPr>
              <w:t>P45237</w:t>
            </w:r>
          </w:p>
        </w:tc>
        <w:tc>
          <w:tcPr>
            <w:tcW w:w="0" w:type="auto"/>
          </w:tcPr>
          <w:p w14:paraId="7275ED26" w14:textId="037530D0" w:rsidR="00756078" w:rsidRPr="00E00393" w:rsidRDefault="00756078" w:rsidP="00B97B46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00393">
              <w:rPr>
                <w:sz w:val="20"/>
              </w:rPr>
              <w:t>Senior Director, Resilient Landscapes</w:t>
            </w:r>
          </w:p>
        </w:tc>
      </w:tr>
      <w:tr w:rsidR="00E503EE" w14:paraId="2808EC4D" w14:textId="77777777" w:rsidTr="00BB42F1">
        <w:trPr>
          <w:trHeight w:val="567"/>
        </w:trPr>
        <w:tc>
          <w:tcPr>
            <w:tcW w:w="0" w:type="auto"/>
            <w:vMerge/>
          </w:tcPr>
          <w:p w14:paraId="2B83DCB4" w14:textId="77777777" w:rsidR="00E503EE" w:rsidRPr="00E00393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CB6B184" w14:textId="77777777" w:rsidR="00E503EE" w:rsidRPr="00E00393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7C50F47" w14:textId="77777777" w:rsidR="00E503EE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</w:tcPr>
          <w:p w14:paraId="2DE7CB78" w14:textId="7BB0FC41" w:rsidR="00E503EE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756078">
              <w:rPr>
                <w:sz w:val="20"/>
              </w:rPr>
              <w:t>P38057</w:t>
            </w:r>
          </w:p>
        </w:tc>
        <w:tc>
          <w:tcPr>
            <w:tcW w:w="0" w:type="auto"/>
          </w:tcPr>
          <w:p w14:paraId="307588AC" w14:textId="4FCA32F6" w:rsidR="00E503EE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Senior Director, Parks and Partnerships</w:t>
            </w:r>
          </w:p>
        </w:tc>
      </w:tr>
      <w:tr w:rsidR="00E503EE" w14:paraId="45E16E96" w14:textId="77777777" w:rsidTr="00E503EE">
        <w:trPr>
          <w:trHeight w:val="379"/>
        </w:trPr>
        <w:tc>
          <w:tcPr>
            <w:tcW w:w="0" w:type="auto"/>
            <w:vMerge/>
          </w:tcPr>
          <w:p w14:paraId="75222818" w14:textId="77777777" w:rsidR="00E503EE" w:rsidRPr="00E00393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A691528" w14:textId="77777777" w:rsidR="00E503EE" w:rsidRPr="00E00393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C5D83DC" w14:textId="77777777" w:rsidR="00E503EE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</w:tcPr>
          <w:p w14:paraId="5A987114" w14:textId="1D3A5917" w:rsidR="00E503EE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P15701</w:t>
            </w:r>
          </w:p>
        </w:tc>
        <w:tc>
          <w:tcPr>
            <w:tcW w:w="0" w:type="auto"/>
          </w:tcPr>
          <w:p w14:paraId="2536E44F" w14:textId="62BBCBD2" w:rsidR="00E503EE" w:rsidRPr="00E00393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Conservator Liaison</w:t>
            </w:r>
          </w:p>
        </w:tc>
      </w:tr>
      <w:tr w:rsidR="00E503EE" w14:paraId="2984E238" w14:textId="77777777" w:rsidTr="00BB42F1">
        <w:trPr>
          <w:trHeight w:val="567"/>
        </w:trPr>
        <w:tc>
          <w:tcPr>
            <w:tcW w:w="0" w:type="auto"/>
            <w:vMerge/>
          </w:tcPr>
          <w:p w14:paraId="74C4F822" w14:textId="77777777" w:rsidR="00E503EE" w:rsidRPr="00E00393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3702577" w14:textId="77777777" w:rsidR="00E503EE" w:rsidRPr="00E00393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05A1C79" w14:textId="77777777" w:rsidR="00E503EE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0" w:type="auto"/>
          </w:tcPr>
          <w:p w14:paraId="5C032A6B" w14:textId="63ED2111" w:rsidR="00E503EE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P37541</w:t>
            </w:r>
          </w:p>
        </w:tc>
        <w:tc>
          <w:tcPr>
            <w:tcW w:w="0" w:type="auto"/>
          </w:tcPr>
          <w:p w14:paraId="007F2A42" w14:textId="1B1A693D" w:rsidR="00E503EE" w:rsidRDefault="00E503EE" w:rsidP="00E503EE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Assistant Director</w:t>
            </w:r>
            <w:r w:rsidRPr="00E00393">
              <w:rPr>
                <w:sz w:val="20"/>
              </w:rPr>
              <w:t>, Licensing and Compliance</w:t>
            </w:r>
          </w:p>
        </w:tc>
      </w:tr>
      <w:bookmarkEnd w:id="1"/>
    </w:tbl>
    <w:p w14:paraId="3943583A" w14:textId="679C7CCB" w:rsidR="001A34D8" w:rsidRDefault="001A34D8" w:rsidP="00232478">
      <w:pPr>
        <w:tabs>
          <w:tab w:val="left" w:pos="4320"/>
        </w:tabs>
      </w:pPr>
    </w:p>
    <w:p w14:paraId="796C54E1" w14:textId="77777777" w:rsidR="001A34D8" w:rsidRDefault="001A34D8" w:rsidP="00232478">
      <w:pPr>
        <w:tabs>
          <w:tab w:val="left" w:pos="4320"/>
        </w:tabs>
      </w:pPr>
    </w:p>
    <w:sectPr w:rsidR="001A34D8" w:rsidSect="00735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03E1E" w14:textId="77777777" w:rsidR="007145F9" w:rsidRDefault="007145F9" w:rsidP="00F10CB2">
      <w:r>
        <w:separator/>
      </w:r>
    </w:p>
  </w:endnote>
  <w:endnote w:type="continuationSeparator" w:id="0">
    <w:p w14:paraId="5756BDF9" w14:textId="77777777" w:rsidR="007145F9" w:rsidRDefault="007145F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30F20" w14:textId="77777777" w:rsidR="004A5E4A" w:rsidRDefault="004A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1758" w14:textId="1C9A6142" w:rsidR="004A5E4A" w:rsidRPr="00876644" w:rsidRDefault="00876644" w:rsidP="00876644">
    <w:pPr>
      <w:pStyle w:val="Footer"/>
      <w:jc w:val="center"/>
      <w:rPr>
        <w:rFonts w:cs="Arial"/>
        <w:sz w:val="14"/>
      </w:rPr>
    </w:pPr>
    <w:r w:rsidRPr="0087664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99DC" w14:textId="77777777" w:rsidR="004A5E4A" w:rsidRDefault="004A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61A36" w14:textId="77777777" w:rsidR="007145F9" w:rsidRDefault="007145F9" w:rsidP="00F10CB2">
      <w:r>
        <w:separator/>
      </w:r>
    </w:p>
  </w:footnote>
  <w:footnote w:type="continuationSeparator" w:id="0">
    <w:p w14:paraId="3A011E50" w14:textId="77777777" w:rsidR="007145F9" w:rsidRDefault="007145F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E0976" w14:textId="77777777" w:rsidR="004A5E4A" w:rsidRDefault="004A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E4AD" w14:textId="77777777" w:rsidR="004A5E4A" w:rsidRDefault="004A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779A" w14:textId="77777777" w:rsidR="004A5E4A" w:rsidRDefault="004A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1EF2A50"/>
    <w:multiLevelType w:val="hybridMultilevel"/>
    <w:tmpl w:val="646AB048"/>
    <w:lvl w:ilvl="0" w:tplc="5A9ED5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51439"/>
    <w:multiLevelType w:val="hybridMultilevel"/>
    <w:tmpl w:val="523071C6"/>
    <w:lvl w:ilvl="0" w:tplc="F9B407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40A18"/>
    <w:rsid w:val="0006282F"/>
    <w:rsid w:val="000A06D5"/>
    <w:rsid w:val="000A1A69"/>
    <w:rsid w:val="000E08FC"/>
    <w:rsid w:val="00130B2D"/>
    <w:rsid w:val="00162701"/>
    <w:rsid w:val="00194AC7"/>
    <w:rsid w:val="001A34D8"/>
    <w:rsid w:val="001A3BC7"/>
    <w:rsid w:val="00204A4E"/>
    <w:rsid w:val="00232478"/>
    <w:rsid w:val="003220CE"/>
    <w:rsid w:val="0032534F"/>
    <w:rsid w:val="00345A32"/>
    <w:rsid w:val="00345B76"/>
    <w:rsid w:val="003A7124"/>
    <w:rsid w:val="003F5CE6"/>
    <w:rsid w:val="00425648"/>
    <w:rsid w:val="0048416A"/>
    <w:rsid w:val="0049386F"/>
    <w:rsid w:val="004949A4"/>
    <w:rsid w:val="00494AFE"/>
    <w:rsid w:val="004A5E4A"/>
    <w:rsid w:val="004D11A5"/>
    <w:rsid w:val="004D74C8"/>
    <w:rsid w:val="00514D26"/>
    <w:rsid w:val="00532104"/>
    <w:rsid w:val="00607886"/>
    <w:rsid w:val="00627F0C"/>
    <w:rsid w:val="00667281"/>
    <w:rsid w:val="006E78F9"/>
    <w:rsid w:val="00704DC3"/>
    <w:rsid w:val="007145F9"/>
    <w:rsid w:val="0072003E"/>
    <w:rsid w:val="007358D2"/>
    <w:rsid w:val="00756078"/>
    <w:rsid w:val="00772725"/>
    <w:rsid w:val="007778FB"/>
    <w:rsid w:val="007E1E5A"/>
    <w:rsid w:val="00876644"/>
    <w:rsid w:val="00921147"/>
    <w:rsid w:val="00937B7F"/>
    <w:rsid w:val="009A4C06"/>
    <w:rsid w:val="00A0585C"/>
    <w:rsid w:val="00A50573"/>
    <w:rsid w:val="00B271BA"/>
    <w:rsid w:val="00B30B9A"/>
    <w:rsid w:val="00B3157C"/>
    <w:rsid w:val="00B50920"/>
    <w:rsid w:val="00B97B46"/>
    <w:rsid w:val="00BA52F5"/>
    <w:rsid w:val="00BB1D6B"/>
    <w:rsid w:val="00BB241F"/>
    <w:rsid w:val="00BB42F1"/>
    <w:rsid w:val="00C41B1B"/>
    <w:rsid w:val="00C81005"/>
    <w:rsid w:val="00CA7039"/>
    <w:rsid w:val="00CD4E55"/>
    <w:rsid w:val="00D47F13"/>
    <w:rsid w:val="00DA7D99"/>
    <w:rsid w:val="00DF17F7"/>
    <w:rsid w:val="00E00393"/>
    <w:rsid w:val="00E008E4"/>
    <w:rsid w:val="00E24030"/>
    <w:rsid w:val="00E42495"/>
    <w:rsid w:val="00E503EE"/>
    <w:rsid w:val="00EC276B"/>
    <w:rsid w:val="00F10CB2"/>
    <w:rsid w:val="00F15AC3"/>
    <w:rsid w:val="00F82074"/>
    <w:rsid w:val="00F8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DFF8EE"/>
  <w15:docId w15:val="{F69AB73B-7FC4-4743-B152-87A03333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062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2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7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1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1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1B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30B2D"/>
    <w:pPr>
      <w:ind w:left="720"/>
      <w:contextualSpacing/>
    </w:pPr>
  </w:style>
  <w:style w:type="paragraph" w:customStyle="1" w:styleId="aNote">
    <w:name w:val="aNote"/>
    <w:basedOn w:val="Normal"/>
    <w:link w:val="aNoteCharChar"/>
    <w:rsid w:val="00040A18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040A18"/>
    <w:rPr>
      <w:i/>
    </w:rPr>
  </w:style>
  <w:style w:type="character" w:customStyle="1" w:styleId="aNoteCharChar">
    <w:name w:val="aNote Char Char"/>
    <w:basedOn w:val="DefaultParagraphFont"/>
    <w:link w:val="aNote"/>
    <w:locked/>
    <w:rsid w:val="00040A1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A90F-3CBF-4BDB-9F07-AFC651B85B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C95E3C-3E05-4DE3-823C-21DCA9F4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532</Characters>
  <Application>Microsoft Office Word</Application>
  <DocSecurity>0</DocSecurity>
  <Lines>21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Gunawan, Amie</dc:creator>
  <cp:lastModifiedBy>Moxon, KarenL</cp:lastModifiedBy>
  <cp:revision>4</cp:revision>
  <cp:lastPrinted>2004-04-05T00:37:00Z</cp:lastPrinted>
  <dcterms:created xsi:type="dcterms:W3CDTF">2021-04-29T03:49:00Z</dcterms:created>
  <dcterms:modified xsi:type="dcterms:W3CDTF">2021-04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a631fd-1358-4fad-98e7-4063566b9f7a</vt:lpwstr>
  </property>
  <property fmtid="{D5CDD505-2E9C-101B-9397-08002B2CF9AE}" pid="3" name="bjSaver">
    <vt:lpwstr>CapjvNmSw8UGjc9t0jmcjFBRQxcNwbT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9017402</vt:lpwstr>
  </property>
  <property fmtid="{D5CDD505-2E9C-101B-9397-08002B2CF9AE}" pid="10" name="Objective-Title">
    <vt:lpwstr>Attach B - Instrument - Delegations - Trespass on Territory Land Act 1932</vt:lpwstr>
  </property>
  <property fmtid="{D5CDD505-2E9C-101B-9397-08002B2CF9AE}" pid="11" name="Objective-Comment">
    <vt:lpwstr/>
  </property>
  <property fmtid="{D5CDD505-2E9C-101B-9397-08002B2CF9AE}" pid="12" name="Objective-CreationStamp">
    <vt:filetime>2021-04-19T02:43:0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4-20T03:56:54Z</vt:filetime>
  </property>
  <property fmtid="{D5CDD505-2E9C-101B-9397-08002B2CF9AE}" pid="16" name="Objective-ModificationStamp">
    <vt:filetime>2021-04-27T04:18:30Z</vt:filetime>
  </property>
  <property fmtid="{D5CDD505-2E9C-101B-9397-08002B2CF9AE}" pid="17" name="Objective-Owner">
    <vt:lpwstr>Mark Pye</vt:lpwstr>
  </property>
  <property fmtid="{D5CDD505-2E9C-101B-9397-08002B2CF9AE}" pid="18" name="Objective-Path">
    <vt:lpwstr>Whole of ACT Government:TCCS STRUCTURE - Content Restriction Hierarchy:01. Assembly, Cabinet, Ministerial:03. Ministerials:03. Complete:Information Brief (Minister):2021 Information Brief (Minister):CS - MIN S2021/00023 - Trespass on Territory Land Act - Delegation - Minister Brief:</vt:lpwstr>
  </property>
  <property fmtid="{D5CDD505-2E9C-101B-9397-08002B2CF9AE}" pid="19" name="Objective-Parent">
    <vt:lpwstr>CS - MIN S2021/00023 - Trespass on Territory Land Act - Delegation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/>
  </property>
  <property fmtid="{D5CDD505-2E9C-101B-9397-08002B2CF9AE}" pid="24" name="Objective-FileNumber">
    <vt:lpwstr>1-2020/102817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EPSDD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Objective-OM Author">
    <vt:lpwstr/>
  </property>
  <property fmtid="{D5CDD505-2E9C-101B-9397-08002B2CF9AE}" pid="50" name="Objective-OM Author Organisation">
    <vt:lpwstr/>
  </property>
  <property fmtid="{D5CDD505-2E9C-101B-9397-08002B2CF9AE}" pid="51" name="Objective-OM Author Type">
    <vt:lpwstr/>
  </property>
  <property fmtid="{D5CDD505-2E9C-101B-9397-08002B2CF9AE}" pid="52" name="Objective-OM Date Received">
    <vt:lpwstr/>
  </property>
  <property fmtid="{D5CDD505-2E9C-101B-9397-08002B2CF9AE}" pid="53" name="Objective-OM Date of Document">
    <vt:lpwstr/>
  </property>
  <property fmtid="{D5CDD505-2E9C-101B-9397-08002B2CF9AE}" pid="54" name="Objective-OM External Reference">
    <vt:lpwstr/>
  </property>
  <property fmtid="{D5CDD505-2E9C-101B-9397-08002B2CF9AE}" pid="55" name="Objective-OM Reference">
    <vt:lpwstr/>
  </property>
  <property fmtid="{D5CDD505-2E9C-101B-9397-08002B2CF9AE}" pid="56" name="Objective-OM Topic">
    <vt:lpwstr/>
  </property>
  <property fmtid="{D5CDD505-2E9C-101B-9397-08002B2CF9AE}" pid="57" name="Objective-Suburb">
    <vt:lpwstr/>
  </property>
</Properties>
</file>